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FC" w:rsidRPr="00B41FC5" w:rsidRDefault="00F82C18" w:rsidP="00B7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B73CA2" w:rsidRPr="00D61DB9">
        <w:rPr>
          <w:rFonts w:cstheme="minorHAnsi"/>
          <w:sz w:val="24"/>
          <w:szCs w:val="20"/>
        </w:rPr>
        <w:t xml:space="preserve"> </w:t>
      </w:r>
      <w:r w:rsidR="00B73CA2" w:rsidRPr="00B41FC5">
        <w:rPr>
          <w:rFonts w:cstheme="minorHAnsi"/>
          <w:b/>
          <w:sz w:val="24"/>
          <w:szCs w:val="20"/>
        </w:rPr>
        <w:t xml:space="preserve">4 – </w:t>
      </w:r>
      <w:bookmarkStart w:id="0" w:name="Skelettvergleich"/>
      <w:r w:rsidR="00B73CA2" w:rsidRPr="00B41FC5">
        <w:rPr>
          <w:rFonts w:cstheme="minorHAnsi"/>
          <w:b/>
          <w:sz w:val="24"/>
          <w:szCs w:val="20"/>
        </w:rPr>
        <w:t>Skelettvergleich</w:t>
      </w:r>
      <w:bookmarkEnd w:id="0"/>
    </w:p>
    <w:p w:rsidR="00B73CA2" w:rsidRP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1115</wp:posOffset>
                </wp:positionV>
                <wp:extent cx="4004945" cy="257492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B73CA2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366135" cy="2186506"/>
                                  <wp:effectExtent l="0" t="0" r="5715" b="4445"/>
                                  <wp:docPr id="13" name="Grafik 13" descr="Skelett Vogel - Klett 3-12-030910-9 1991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Skelett Vogel - Klett 3-12-030910-9 1991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 contrast="24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093" cy="2196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45" type="#_x0000_t202" style="position:absolute;left:0;text-align:left;margin-left:264.15pt;margin-top:2.45pt;width:315.35pt;height:202.75pt;z-index:251666432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" stroked="f">
                <v:textbox style="mso-fit-shape-to-text:t">
                  <w:txbxContent>
                    <w:p w:rsidR="008C5EBC" w:rsidRDefault="008C5EBC" w:rsidP="00B73CA2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366135" cy="2186506"/>
                            <wp:effectExtent l="0" t="0" r="5715" b="4445"/>
                            <wp:docPr id="13" name="Grafik 13" descr="Skelett Vogel - Klett 3-12-030910-9 1991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Skelett Vogel - Klett 3-12-030910-9 1991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lum bright="-6000" contrast="24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093" cy="2196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CA2" w:rsidRPr="00B73CA2" w:rsidRDefault="00B73CA2" w:rsidP="00824BE9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 xml:space="preserve">Beschrifte die Abbildung, indem du den Begriffen die passende Nummer aus der Abbildung zuordnest. </w:t>
      </w:r>
    </w:p>
    <w:p w:rsidR="00B73CA2" w:rsidRP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32"/>
      </w:tblGrid>
      <w:tr w:rsidR="00B73CA2" w:rsidRPr="00B73CA2" w:rsidTr="00C54A75">
        <w:tc>
          <w:tcPr>
            <w:tcW w:w="20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Becken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Brustbeinkam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Rippen </w:t>
            </w:r>
          </w:p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  <w:r w:rsidRPr="00B73CA2">
              <w:rPr>
                <w:rFonts w:eastAsia="Times New Roman" w:cstheme="minorHAnsi"/>
                <w:sz w:val="12"/>
                <w:szCs w:val="12"/>
                <w:lang w:eastAsia="de-DE"/>
              </w:rPr>
              <w:t>(mit Versteifungsfortsätzen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Halswirbel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Schädel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Brustbein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73CA2" w:rsidRPr="00B73CA2" w:rsidTr="00C54A75">
        <w:tc>
          <w:tcPr>
            <w:tcW w:w="2028" w:type="dxa"/>
            <w:tcBorders>
              <w:left w:val="nil"/>
            </w:tcBorders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B73CA2">
              <w:rPr>
                <w:rFonts w:eastAsia="Times New Roman" w:cstheme="minorHAnsi"/>
                <w:sz w:val="20"/>
                <w:szCs w:val="20"/>
                <w:lang w:eastAsia="de-DE"/>
              </w:rPr>
              <w:t>Hornschnabel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73CA2" w:rsidRPr="00B73CA2" w:rsidRDefault="00B73CA2" w:rsidP="00B73CA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:rsidR="00B73CA2" w:rsidRP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73CA2" w:rsidRPr="00B73CA2" w:rsidRDefault="00C330D7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80645</wp:posOffset>
                </wp:positionV>
                <wp:extent cx="1250950" cy="673100"/>
                <wp:effectExtent l="38100" t="76200" r="44450" b="88900"/>
                <wp:wrapSquare wrapText="bothSides"/>
                <wp:docPr id="201" name="Abgerundetes 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648">
                          <a:off x="0" y="0"/>
                          <a:ext cx="12509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5B" w:rsidRPr="00C330D7" w:rsidRDefault="00C1275B" w:rsidP="00C33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30D7">
                              <w:rPr>
                                <w:sz w:val="16"/>
                              </w:rPr>
                              <w:t xml:space="preserve">Beachte </w:t>
                            </w:r>
                            <w:r w:rsidR="00C330D7">
                              <w:rPr>
                                <w:sz w:val="16"/>
                              </w:rPr>
                              <w:t xml:space="preserve">auch </w:t>
                            </w:r>
                            <w:r w:rsidRPr="00C330D7">
                              <w:rPr>
                                <w:sz w:val="16"/>
                              </w:rPr>
                              <w:t>Hunde</w:t>
                            </w:r>
                            <w:r w:rsidR="00C330D7" w:rsidRPr="00C330D7">
                              <w:rPr>
                                <w:sz w:val="16"/>
                              </w:rPr>
                              <w:t>-</w:t>
                            </w:r>
                            <w:r w:rsidRPr="00C330D7">
                              <w:rPr>
                                <w:sz w:val="16"/>
                              </w:rPr>
                              <w:t xml:space="preserve"> und Vogelskelett</w:t>
                            </w:r>
                            <w:r w:rsidR="00C330D7" w:rsidRPr="00C330D7">
                              <w:rPr>
                                <w:sz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01" o:spid="_x0000_s1046" style="position:absolute;left:0;text-align:left;margin-left:411.8pt;margin-top:6.35pt;width:98.5pt;height:53pt;rotation:462737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" fillcolor="white [3201]" strokecolor="#4472c4 [3208]" strokeweight="1pt">
                <v:stroke joinstyle="miter"/>
                <v:textbox>
                  <w:txbxContent>
                    <w:p w:rsidR="00C1275B" w:rsidRPr="00C330D7" w:rsidRDefault="00C1275B" w:rsidP="00C330D7">
                      <w:pPr>
                        <w:jc w:val="center"/>
                        <w:rPr>
                          <w:sz w:val="16"/>
                        </w:rPr>
                      </w:pPr>
                      <w:r w:rsidRPr="00C330D7">
                        <w:rPr>
                          <w:sz w:val="16"/>
                        </w:rPr>
                        <w:t xml:space="preserve">Beachte </w:t>
                      </w:r>
                      <w:r w:rsidR="00C330D7">
                        <w:rPr>
                          <w:sz w:val="16"/>
                        </w:rPr>
                        <w:t xml:space="preserve">auch </w:t>
                      </w:r>
                      <w:r w:rsidRPr="00C330D7">
                        <w:rPr>
                          <w:sz w:val="16"/>
                        </w:rPr>
                        <w:t>Hunde</w:t>
                      </w:r>
                      <w:r w:rsidR="00C330D7" w:rsidRPr="00C330D7">
                        <w:rPr>
                          <w:sz w:val="16"/>
                        </w:rPr>
                        <w:t>-</w:t>
                      </w:r>
                      <w:r w:rsidRPr="00C330D7">
                        <w:rPr>
                          <w:sz w:val="16"/>
                        </w:rPr>
                        <w:t xml:space="preserve"> und Vogelskelett</w:t>
                      </w:r>
                      <w:r w:rsidR="00C330D7" w:rsidRPr="00C330D7">
                        <w:rPr>
                          <w:sz w:val="16"/>
                        </w:rPr>
                        <w:t>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73CA2" w:rsidRPr="00B73CA2" w:rsidRDefault="00B73CA2" w:rsidP="00824BE9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 xml:space="preserve">Markiere im Vogelskelett jene Teile grün, die sich deutlich vom Skelett eines Hundes </w:t>
      </w:r>
      <w:r w:rsidRPr="00BB0534">
        <w:rPr>
          <w:rFonts w:eastAsia="Times New Roman" w:cstheme="minorHAnsi"/>
          <w:sz w:val="20"/>
          <w:szCs w:val="20"/>
          <w:highlight w:val="yellow"/>
          <w:lang w:eastAsia="de-DE"/>
        </w:rPr>
        <w:t xml:space="preserve">(z. B. </w:t>
      </w:r>
      <w:r w:rsidR="00453C03" w:rsidRPr="00BB0534">
        <w:rPr>
          <w:rFonts w:eastAsia="Times New Roman" w:cstheme="minorHAnsi"/>
          <w:sz w:val="20"/>
          <w:szCs w:val="20"/>
          <w:highlight w:val="yellow"/>
          <w:lang w:eastAsia="de-DE"/>
        </w:rPr>
        <w:t>Fokus BNT 5/6 BW (2015), S. 30; Natura BNT 5/6 BW (2015), S. 29</w:t>
      </w:r>
      <w:r w:rsidR="008A31BF" w:rsidRPr="00BB0534">
        <w:rPr>
          <w:rFonts w:eastAsia="Times New Roman" w:cstheme="minorHAnsi"/>
          <w:sz w:val="20"/>
          <w:szCs w:val="20"/>
          <w:highlight w:val="yellow"/>
          <w:lang w:eastAsia="de-DE"/>
        </w:rPr>
        <w:t>; Biosphäre BNT 5/6 (2015), S. 21; Netzwerk BNT 5/6 BW (2016), S. 177</w:t>
      </w:r>
      <w:r w:rsidRPr="00BB0534">
        <w:rPr>
          <w:rFonts w:eastAsia="Times New Roman" w:cstheme="minorHAnsi"/>
          <w:sz w:val="20"/>
          <w:szCs w:val="20"/>
          <w:highlight w:val="yellow"/>
          <w:lang w:eastAsia="de-DE"/>
        </w:rPr>
        <w:t>)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 unterscheiden.</w:t>
      </w:r>
    </w:p>
    <w:p w:rsidR="00B73CA2" w:rsidRP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73CA2" w:rsidRPr="00B73CA2" w:rsidRDefault="00B73CA2" w:rsidP="00824BE9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Finde mögliche Erklärungen für diese Unterschiede.</w:t>
      </w:r>
    </w:p>
    <w:p w:rsidR="00B73CA2" w:rsidRP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73CA2" w:rsidRPr="00B73CA2" w:rsidRDefault="00B73CA2" w:rsidP="00B73CA2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____</w:t>
      </w:r>
      <w:r w:rsidR="00BA2364">
        <w:rPr>
          <w:rFonts w:eastAsia="Times New Roman" w:cstheme="minorHAnsi"/>
          <w:sz w:val="20"/>
          <w:szCs w:val="20"/>
          <w:lang w:eastAsia="de-DE"/>
        </w:rPr>
        <w:t>___</w:t>
      </w:r>
    </w:p>
    <w:p w:rsidR="00B73CA2" w:rsidRPr="00B73CA2" w:rsidRDefault="00B73CA2" w:rsidP="00B73CA2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____</w:t>
      </w:r>
      <w:r w:rsidR="00BA2364">
        <w:rPr>
          <w:rFonts w:eastAsia="Times New Roman" w:cstheme="minorHAnsi"/>
          <w:sz w:val="20"/>
          <w:szCs w:val="20"/>
          <w:lang w:eastAsia="de-DE"/>
        </w:rPr>
        <w:t>___</w:t>
      </w:r>
    </w:p>
    <w:p w:rsidR="00B73CA2" w:rsidRPr="00B73CA2" w:rsidRDefault="00B73CA2" w:rsidP="00B73CA2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____</w:t>
      </w:r>
      <w:r w:rsidR="00BA2364">
        <w:rPr>
          <w:rFonts w:eastAsia="Times New Roman" w:cstheme="minorHAnsi"/>
          <w:sz w:val="20"/>
          <w:szCs w:val="20"/>
          <w:lang w:eastAsia="de-DE"/>
        </w:rPr>
        <w:t>___</w:t>
      </w:r>
    </w:p>
    <w:p w:rsidR="00BB0534" w:rsidRDefault="00BB0534" w:rsidP="00B73CA2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_</w:t>
      </w:r>
      <w:r w:rsidR="00BA2364">
        <w:rPr>
          <w:rFonts w:eastAsia="Times New Roman" w:cstheme="minorHAnsi"/>
          <w:sz w:val="20"/>
          <w:szCs w:val="20"/>
          <w:lang w:eastAsia="de-DE"/>
        </w:rPr>
        <w:t>___</w:t>
      </w:r>
    </w:p>
    <w:p w:rsidR="00B73CA2" w:rsidRPr="00B73CA2" w:rsidRDefault="00B73CA2" w:rsidP="00B73CA2">
      <w:pPr>
        <w:spacing w:after="0" w:line="48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E0917" w:rsidRPr="009E0917" w:rsidRDefault="009E0917" w:rsidP="009E091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453C03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514600" cy="2976245"/>
                <wp:effectExtent l="0" t="0" r="19050" b="14605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7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Guinnessbuch der Rekorde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Flugdauer</w:t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 xml:space="preserve">29 s 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Takuo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Toda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, Japan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8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11. April 2009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Flugweite</w:t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58.8 m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 xml:space="preserve">Tony </w:t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Flech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, USA</w:t>
                            </w:r>
                          </w:p>
                          <w:p w:rsidR="008C5EBC" w:rsidRPr="000F59C9" w:rsidRDefault="008C5EBC" w:rsidP="000F59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21. Mai 1985</w:t>
                            </w:r>
                          </w:p>
                          <w:p w:rsidR="008C5EBC" w:rsidRDefault="008C5EBC" w:rsidP="000F5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5EBC" w:rsidRPr="00363F6D" w:rsidRDefault="008C5EBC" w:rsidP="009E09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5EBC" w:rsidRPr="006D325C" w:rsidRDefault="008C5EBC" w:rsidP="000F59C9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325C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pierfliegerwettbewerb</w:t>
                            </w:r>
                          </w:p>
                          <w:p w:rsidR="008C5EBC" w:rsidRPr="009E0917" w:rsidRDefault="008C5EBC" w:rsidP="000F59C9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8C5EBC" w:rsidRPr="009E0917" w:rsidRDefault="008C5EBC" w:rsidP="000F59C9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E091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Material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</w:rPr>
                              <w:t>: DIN A4 Papier, Maßband</w:t>
                            </w:r>
                          </w:p>
                          <w:p w:rsidR="008C5EBC" w:rsidRPr="009E0917" w:rsidRDefault="008C5EBC" w:rsidP="000F59C9">
                            <w:pPr>
                              <w:spacing w:after="0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8C5EBC" w:rsidRPr="009E0917" w:rsidRDefault="008C5EBC" w:rsidP="000F59C9">
                            <w:pPr>
                              <w:spacing w:after="0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nkt daran, dass alle die 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gleichen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tartbedingungen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haben müssen. Bestimmt zuvor ein neutrales 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chiedsrichterteam</w:t>
                            </w:r>
                            <w:r w:rsidRPr="009E0917">
                              <w:rPr>
                                <w:color w:val="0070C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8C5EBC" w:rsidRPr="009E0917" w:rsidRDefault="008C5EBC" w:rsidP="000F59C9">
                            <w:pPr>
                              <w:spacing w:after="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8C5EBC" w:rsidRPr="009E0917" w:rsidRDefault="008C5EBC" w:rsidP="000F59C9">
                            <w:pPr>
                              <w:spacing w:after="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E0917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iel Erfol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47" type="#_x0000_t202" style="position:absolute;left:0;text-align:left;margin-left:0;margin-top:1.2pt;width:198pt;height:234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" strokeweight="1pt">
                <v:stroke dashstyle="1 1"/>
                <v:textbox>
                  <w:txbxContent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Guinnessbuch der Rekorde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Flugdauer</w:t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 xml:space="preserve">29 s 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Takuo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Toda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, Japan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rFonts w:ascii="Times New Roman" w:hAnsi="Times New Roman" w:cs="Times New Roman"/>
                          <w:sz w:val="4"/>
                          <w:szCs w:val="8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11. April 2009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Flugweite</w:t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58.8 m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 xml:space="preserve">Tony </w:t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Flech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, USA</w:t>
                      </w:r>
                    </w:p>
                    <w:p w:rsidR="008C5EBC" w:rsidRPr="000F59C9" w:rsidRDefault="008C5EBC" w:rsidP="000F59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21. Mai 1985</w:t>
                      </w:r>
                    </w:p>
                    <w:p w:rsidR="008C5EBC" w:rsidRDefault="008C5EBC" w:rsidP="000F59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C5EBC" w:rsidRPr="00363F6D" w:rsidRDefault="008C5EBC" w:rsidP="009E09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C5EBC" w:rsidRPr="006D325C" w:rsidRDefault="008C5EBC" w:rsidP="000F59C9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6D325C"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Papierfliegerwettbewerb</w:t>
                      </w:r>
                    </w:p>
                    <w:p w:rsidR="008C5EBC" w:rsidRPr="009E0917" w:rsidRDefault="008C5EBC" w:rsidP="000F59C9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8C5EBC" w:rsidRPr="009E0917" w:rsidRDefault="008C5EBC" w:rsidP="000F59C9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9E0917">
                        <w:rPr>
                          <w:b/>
                          <w:color w:val="0070C0"/>
                          <w:sz w:val="20"/>
                          <w:szCs w:val="20"/>
                        </w:rPr>
                        <w:t>Material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</w:rPr>
                        <w:t>: DIN A4 Papier, Maßband</w:t>
                      </w:r>
                    </w:p>
                    <w:p w:rsidR="008C5EBC" w:rsidRPr="009E0917" w:rsidRDefault="008C5EBC" w:rsidP="000F59C9">
                      <w:pPr>
                        <w:spacing w:after="0"/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8C5EBC" w:rsidRPr="009E0917" w:rsidRDefault="008C5EBC" w:rsidP="000F59C9">
                      <w:pPr>
                        <w:spacing w:after="0"/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9E0917">
                        <w:rPr>
                          <w:color w:val="0070C0"/>
                          <w:sz w:val="20"/>
                          <w:szCs w:val="20"/>
                        </w:rPr>
                        <w:t xml:space="preserve">Denkt daran, dass alle die 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gleichen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Startbedingungen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</w:rPr>
                        <w:t xml:space="preserve"> haben müssen. Bestimmt zuvor ein neutrales 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Schiedsrichterteam</w:t>
                      </w:r>
                      <w:r w:rsidRPr="009E0917">
                        <w:rPr>
                          <w:color w:val="0070C0"/>
                          <w:sz w:val="20"/>
                          <w:szCs w:val="20"/>
                        </w:rPr>
                        <w:t>!</w:t>
                      </w:r>
                    </w:p>
                    <w:p w:rsidR="008C5EBC" w:rsidRPr="009E0917" w:rsidRDefault="008C5EBC" w:rsidP="000F59C9">
                      <w:pPr>
                        <w:spacing w:after="0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</w:p>
                    <w:p w:rsidR="008C5EBC" w:rsidRPr="009E0917" w:rsidRDefault="008C5EBC" w:rsidP="000F59C9">
                      <w:pPr>
                        <w:spacing w:after="0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9E0917">
                        <w:rPr>
                          <w:i/>
                          <w:color w:val="0070C0"/>
                          <w:sz w:val="20"/>
                          <w:szCs w:val="20"/>
                        </w:rPr>
                        <w:t>Viel Erfol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917">
        <w:rPr>
          <w:rFonts w:eastAsia="Times New Roman" w:cstheme="minorHAnsi"/>
          <w:b/>
          <w:sz w:val="20"/>
          <w:szCs w:val="20"/>
          <w:lang w:eastAsia="de-DE"/>
        </w:rPr>
        <w:t>Material:</w:t>
      </w:r>
    </w:p>
    <w:p w:rsidR="009E0917" w:rsidRDefault="009E0917" w:rsidP="009E091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DIN A4 Papier, Papierservietten</w:t>
      </w:r>
    </w:p>
    <w:p w:rsidR="009E0917" w:rsidRDefault="009E0917" w:rsidP="009E091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73CA2" w:rsidRPr="00B73CA2" w:rsidRDefault="00B73CA2" w:rsidP="00824BE9">
      <w:pPr>
        <w:numPr>
          <w:ilvl w:val="0"/>
          <w:numId w:val="5"/>
        </w:numPr>
        <w:tabs>
          <w:tab w:val="clear" w:pos="360"/>
        </w:tabs>
        <w:spacing w:after="120" w:line="240" w:lineRule="auto"/>
        <w:ind w:left="4395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Bastle Papierflieger (aus einem „normalen“ DIN A4-Blatt und</w:t>
      </w:r>
      <w:r w:rsidR="00C22EAC">
        <w:rPr>
          <w:rFonts w:eastAsia="Times New Roman" w:cstheme="minorHAnsi"/>
          <w:sz w:val="20"/>
          <w:szCs w:val="20"/>
          <w:lang w:eastAsia="de-DE"/>
        </w:rPr>
        <w:t xml:space="preserve"> einer Papierserviette). Zeige 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mithilfe deiner Papierflieger, dass eine starre Achse für das Fliegen wichtig ist. Ergänze den folgenden Satz: </w:t>
      </w:r>
    </w:p>
    <w:p w:rsidR="00B73CA2" w:rsidRPr="00CC54E9" w:rsidRDefault="00CC54E9" w:rsidP="00B73CA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CC54E9">
        <w:rPr>
          <w:rFonts w:eastAsia="Times New Roman" w:cstheme="minorHAnsi"/>
          <w:i/>
          <w:sz w:val="20"/>
          <w:szCs w:val="20"/>
          <w:lang w:eastAsia="de-DE"/>
        </w:rPr>
        <w:t>„</w:t>
      </w:r>
      <w:r w:rsidR="00B73CA2" w:rsidRPr="00CC54E9">
        <w:rPr>
          <w:rFonts w:eastAsia="Times New Roman" w:cstheme="minorHAnsi"/>
          <w:i/>
          <w:sz w:val="20"/>
          <w:szCs w:val="20"/>
          <w:lang w:eastAsia="de-DE"/>
        </w:rPr>
        <w:t xml:space="preserve">Für das Fliegen ist eine starre Körperachse (Rumpf) wichtig, weil… </w:t>
      </w:r>
    </w:p>
    <w:p w:rsidR="00B73CA2" w:rsidRPr="00B73CA2" w:rsidRDefault="00B73CA2" w:rsidP="00B73CA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B73CA2" w:rsidRPr="00B73CA2" w:rsidRDefault="00B73CA2" w:rsidP="00B73CA2">
      <w:pPr>
        <w:spacing w:after="0" w:line="48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</w:t>
      </w:r>
      <w:r w:rsidR="00922471">
        <w:rPr>
          <w:rFonts w:eastAsia="Times New Roman" w:cstheme="minorHAnsi"/>
          <w:sz w:val="20"/>
          <w:szCs w:val="20"/>
          <w:lang w:eastAsia="de-DE"/>
        </w:rPr>
        <w:t>__</w:t>
      </w:r>
    </w:p>
    <w:p w:rsidR="00B73CA2" w:rsidRPr="00B73CA2" w:rsidRDefault="00B73CA2" w:rsidP="00B73CA2">
      <w:pPr>
        <w:spacing w:after="0" w:line="48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</w:t>
      </w:r>
      <w:r w:rsidR="00922471">
        <w:rPr>
          <w:rFonts w:eastAsia="Times New Roman" w:cstheme="minorHAnsi"/>
          <w:sz w:val="20"/>
          <w:szCs w:val="20"/>
          <w:lang w:eastAsia="de-DE"/>
        </w:rPr>
        <w:t>__</w:t>
      </w:r>
    </w:p>
    <w:p w:rsidR="00B73CA2" w:rsidRPr="00B73CA2" w:rsidRDefault="00B73CA2" w:rsidP="00B73CA2">
      <w:pPr>
        <w:spacing w:after="0" w:line="48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>_________________________________________________</w:t>
      </w:r>
      <w:r w:rsidR="00BB0534">
        <w:rPr>
          <w:rFonts w:eastAsia="Times New Roman" w:cstheme="minorHAnsi"/>
          <w:sz w:val="20"/>
          <w:szCs w:val="20"/>
          <w:lang w:eastAsia="de-DE"/>
        </w:rPr>
        <w:t>___</w:t>
      </w:r>
      <w:r w:rsidR="00922471">
        <w:rPr>
          <w:rFonts w:eastAsia="Times New Roman" w:cstheme="minorHAnsi"/>
          <w:sz w:val="20"/>
          <w:szCs w:val="20"/>
          <w:lang w:eastAsia="de-DE"/>
        </w:rPr>
        <w:t>__</w:t>
      </w:r>
    </w:p>
    <w:p w:rsidR="00B73CA2" w:rsidRPr="00B73CA2" w:rsidRDefault="00B73CA2" w:rsidP="009E091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 xml:space="preserve">Auch Vögel besitzen solch einen starren Körperrumpf. Bei Ihnen sind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Brust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- und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Lendenwirbel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 sowie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Beckenknochen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 und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Brustkorb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 zu einer festen Einheit miteinander verwachsen. Zusätzliche Stützen sind die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Rabenschnabel</w:t>
      </w:r>
      <w:r w:rsidRPr="00B73CA2">
        <w:rPr>
          <w:rFonts w:eastAsia="Times New Roman" w:cstheme="minorHAnsi"/>
          <w:sz w:val="20"/>
          <w:szCs w:val="20"/>
          <w:lang w:eastAsia="de-DE"/>
        </w:rPr>
        <w:t xml:space="preserve">- und die </w:t>
      </w:r>
      <w:r w:rsidRPr="00B73CA2">
        <w:rPr>
          <w:rFonts w:eastAsia="Times New Roman" w:cstheme="minorHAnsi"/>
          <w:i/>
          <w:sz w:val="20"/>
          <w:szCs w:val="20"/>
          <w:lang w:eastAsia="de-DE"/>
        </w:rPr>
        <w:t>Gabelbeine</w:t>
      </w:r>
      <w:r w:rsidRPr="00B73CA2">
        <w:rPr>
          <w:rFonts w:eastAsia="Times New Roman" w:cstheme="minorHAnsi"/>
          <w:sz w:val="20"/>
          <w:szCs w:val="20"/>
          <w:lang w:eastAsia="de-DE"/>
        </w:rPr>
        <w:t>.</w:t>
      </w:r>
    </w:p>
    <w:p w:rsidR="00B73CA2" w:rsidRDefault="00B73CA2" w:rsidP="00B73CA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2E4951" w:rsidRDefault="002E4951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2E4951" w:rsidRDefault="002E4951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2E4951" w:rsidRDefault="002E4951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0F59C9" w:rsidRDefault="00B41FC5" w:rsidP="002E49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1FC5">
        <w:rPr>
          <w:rFonts w:eastAsia="Times New Roman" w:cstheme="minorHAnsi"/>
          <w:b/>
          <w:sz w:val="10"/>
          <w:szCs w:val="20"/>
          <w:lang w:eastAsia="de-DE"/>
        </w:rPr>
        <w:t xml:space="preserve">Vogelskelett: </w:t>
      </w:r>
      <w:bookmarkStart w:id="1" w:name="OLE_LINK1"/>
      <w:bookmarkStart w:id="2" w:name="OLE_LINK2"/>
      <w:r w:rsidRPr="00B41FC5">
        <w:rPr>
          <w:rFonts w:eastAsia="Times New Roman" w:cstheme="minorHAnsi"/>
          <w:sz w:val="10"/>
          <w:szCs w:val="20"/>
          <w:lang w:eastAsia="de-DE"/>
        </w:rPr>
        <w:t xml:space="preserve">Claus, </w:t>
      </w:r>
      <w:r w:rsidR="00540F2A">
        <w:rPr>
          <w:rFonts w:eastAsia="Times New Roman" w:cstheme="minorHAnsi"/>
          <w:sz w:val="10"/>
          <w:szCs w:val="20"/>
          <w:lang w:eastAsia="de-DE"/>
        </w:rPr>
        <w:t xml:space="preserve">R. &amp; G. </w:t>
      </w:r>
      <w:proofErr w:type="spellStart"/>
      <w:r w:rsidR="00540F2A">
        <w:rPr>
          <w:rFonts w:eastAsia="Times New Roman" w:cstheme="minorHAnsi"/>
          <w:sz w:val="10"/>
          <w:szCs w:val="20"/>
          <w:lang w:eastAsia="de-DE"/>
        </w:rPr>
        <w:t>Haala</w:t>
      </w:r>
      <w:proofErr w:type="spellEnd"/>
      <w:r w:rsidR="00540F2A">
        <w:rPr>
          <w:rFonts w:eastAsia="Times New Roman" w:cstheme="minorHAnsi"/>
          <w:sz w:val="10"/>
          <w:szCs w:val="20"/>
          <w:lang w:eastAsia="de-DE"/>
        </w:rPr>
        <w:t xml:space="preserve"> (1991): Arbeitsblä</w:t>
      </w:r>
      <w:r w:rsidRPr="00B41FC5">
        <w:rPr>
          <w:rFonts w:eastAsia="Times New Roman" w:cstheme="minorHAnsi"/>
          <w:sz w:val="10"/>
          <w:szCs w:val="20"/>
          <w:lang w:eastAsia="de-DE"/>
        </w:rPr>
        <w:t>tter Biologie – Vögel, Stuttgart ISBN 3-12-030910-</w:t>
      </w:r>
      <w:bookmarkStart w:id="3" w:name="_GoBack"/>
      <w:bookmarkEnd w:id="3"/>
      <w:r w:rsidRPr="00B41FC5">
        <w:rPr>
          <w:rFonts w:eastAsia="Times New Roman" w:cstheme="minorHAnsi"/>
          <w:sz w:val="10"/>
          <w:szCs w:val="20"/>
          <w:lang w:eastAsia="de-DE"/>
        </w:rPr>
        <w:t>9</w:t>
      </w:r>
      <w:bookmarkEnd w:id="1"/>
      <w:bookmarkEnd w:id="2"/>
      <w:r w:rsidRPr="00B41FC5">
        <w:rPr>
          <w:rFonts w:eastAsia="Times New Roman" w:cstheme="minorHAnsi"/>
          <w:sz w:val="10"/>
          <w:szCs w:val="20"/>
          <w:lang w:eastAsia="de-DE"/>
        </w:rPr>
        <w:t>, S. 3</w:t>
      </w:r>
      <w:r w:rsidR="000F59C9">
        <w:rPr>
          <w:rFonts w:cstheme="minorHAnsi"/>
          <w:sz w:val="20"/>
          <w:szCs w:val="20"/>
        </w:rPr>
        <w:br w:type="page"/>
      </w:r>
    </w:p>
    <w:p w:rsidR="000F59C9" w:rsidRPr="00F42754" w:rsidRDefault="00F82C18" w:rsidP="000F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0F59C9" w:rsidRPr="00F42754">
        <w:rPr>
          <w:rFonts w:cstheme="minorHAnsi"/>
          <w:sz w:val="24"/>
          <w:szCs w:val="20"/>
        </w:rPr>
        <w:t xml:space="preserve"> </w:t>
      </w:r>
      <w:r w:rsidR="000F59C9" w:rsidRPr="00D61DB9">
        <w:rPr>
          <w:rFonts w:cstheme="minorHAnsi"/>
          <w:b/>
          <w:sz w:val="24"/>
          <w:szCs w:val="20"/>
        </w:rPr>
        <w:t>4</w:t>
      </w:r>
      <w:r w:rsidR="000F59C9" w:rsidRPr="00F42754">
        <w:rPr>
          <w:rFonts w:cstheme="minorHAnsi"/>
          <w:b/>
          <w:sz w:val="24"/>
          <w:szCs w:val="20"/>
        </w:rPr>
        <w:t xml:space="preserve"> – </w:t>
      </w:r>
      <w:bookmarkStart w:id="4" w:name="SkelettvergleichLSG"/>
      <w:r w:rsidR="000F59C9" w:rsidRPr="00F42754">
        <w:rPr>
          <w:rFonts w:cstheme="minorHAnsi"/>
          <w:b/>
          <w:sz w:val="24"/>
          <w:szCs w:val="20"/>
        </w:rPr>
        <w:t>Skelettvergleich</w:t>
      </w:r>
      <w:r w:rsidR="000F59C9" w:rsidRPr="00F42754">
        <w:rPr>
          <w:rFonts w:cstheme="minorHAnsi"/>
          <w:sz w:val="24"/>
          <w:szCs w:val="20"/>
        </w:rPr>
        <w:t xml:space="preserve"> </w:t>
      </w:r>
      <w:bookmarkEnd w:id="4"/>
      <w:r w:rsidR="00F42754" w:rsidRPr="00F42754">
        <w:rPr>
          <w:rFonts w:cstheme="minorHAnsi"/>
          <w:sz w:val="24"/>
          <w:szCs w:val="20"/>
        </w:rPr>
        <w:tab/>
      </w:r>
      <w:r w:rsidR="00F42754" w:rsidRPr="00F42754">
        <w:rPr>
          <w:rFonts w:cstheme="minorHAnsi"/>
          <w:sz w:val="24"/>
          <w:szCs w:val="20"/>
        </w:rPr>
        <w:tab/>
      </w:r>
      <w:r w:rsidR="00F568A8">
        <w:rPr>
          <w:rFonts w:cstheme="minorHAnsi"/>
          <w:sz w:val="24"/>
          <w:szCs w:val="20"/>
        </w:rPr>
        <w:tab/>
      </w:r>
      <w:r w:rsidR="005974EE">
        <w:rPr>
          <w:rFonts w:cstheme="minorHAnsi"/>
          <w:sz w:val="24"/>
          <w:szCs w:val="20"/>
        </w:rPr>
        <w:t xml:space="preserve">   </w:t>
      </w:r>
      <w:r w:rsidR="000F59C9" w:rsidRPr="00F42754">
        <w:rPr>
          <w:rFonts w:cstheme="minorHAnsi"/>
          <w:b/>
          <w:color w:val="00B050"/>
          <w:sz w:val="24"/>
          <w:szCs w:val="20"/>
        </w:rPr>
        <w:t>Lösungshinweise</w:t>
      </w:r>
    </w:p>
    <w:p w:rsidR="000F59C9" w:rsidRPr="000F59C9" w:rsidRDefault="000F59C9" w:rsidP="000F59C9">
      <w:pPr>
        <w:jc w:val="both"/>
        <w:rPr>
          <w:rFonts w:cstheme="minorHAnsi"/>
          <w:sz w:val="20"/>
          <w:szCs w:val="20"/>
        </w:rPr>
      </w:pPr>
      <w:r w:rsidRPr="000F59C9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1115</wp:posOffset>
                </wp:positionV>
                <wp:extent cx="4004945" cy="2574925"/>
                <wp:effectExtent l="3175" t="0" r="1905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EBC" w:rsidRDefault="008C5EBC" w:rsidP="000F59C9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312347" cy="2151568"/>
                                  <wp:effectExtent l="0" t="0" r="2540" b="1270"/>
                                  <wp:docPr id="9" name="Grafik 9" descr="Skelett Vogel - Klett 3-12-030910-9 1991 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Skelett Vogel - Klett 3-12-030910-9 1991 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 contrast="24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1680" cy="216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48" type="#_x0000_t202" style="position:absolute;left:0;text-align:left;margin-left:264.15pt;margin-top:2.45pt;width:315.35pt;height:202.75pt;z-index:25166950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BgwIAABgFAAAOAAAAZHJzL2Uyb0RvYy54bWysVNuO2yAQfa/Uf0C8Z32Rc7EVZ7WXuqq0&#10;vUi7/QACOEbFgICNva367zvgJE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" stroked="f">
                <v:textbox style="mso-fit-shape-to-text:t">
                  <w:txbxContent>
                    <w:p w:rsidR="008C5EBC" w:rsidRDefault="008C5EBC" w:rsidP="000F59C9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312347" cy="2151568"/>
                            <wp:effectExtent l="0" t="0" r="2540" b="1270"/>
                            <wp:docPr id="9" name="Grafik 9" descr="Skelett Vogel - Klett 3-12-030910-9 1991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Skelett Vogel - Klett 3-12-030910-9 1991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lum bright="-6000" contrast="24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1680" cy="216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9C9" w:rsidRPr="000F59C9" w:rsidRDefault="000F59C9" w:rsidP="00824BE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F59C9">
        <w:rPr>
          <w:rFonts w:cstheme="minorHAnsi"/>
          <w:sz w:val="20"/>
          <w:szCs w:val="20"/>
        </w:rPr>
        <w:t xml:space="preserve">Beschrifte die Abbildung, indem du den Begriffen die passende Nummer aus der Abbildung zuordnest. </w:t>
      </w:r>
    </w:p>
    <w:p w:rsidR="000F59C9" w:rsidRPr="000F59C9" w:rsidRDefault="000F59C9" w:rsidP="000F59C9">
      <w:pPr>
        <w:jc w:val="both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468" w:type="dxa"/>
        <w:tblLook w:val="01E0" w:firstRow="1" w:lastRow="1" w:firstColumn="1" w:lastColumn="1" w:noHBand="0" w:noVBand="0"/>
      </w:tblPr>
      <w:tblGrid>
        <w:gridCol w:w="2028"/>
        <w:gridCol w:w="732"/>
      </w:tblGrid>
      <w:tr w:rsidR="000F59C9" w:rsidRPr="000F59C9" w:rsidTr="00C54A75">
        <w:tc>
          <w:tcPr>
            <w:tcW w:w="2028" w:type="dxa"/>
            <w:tcBorders>
              <w:top w:val="nil"/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>Becken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7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>Brustbeinkamm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5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 xml:space="preserve">Rippen </w:t>
            </w:r>
          </w:p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9E3F8E">
              <w:rPr>
                <w:rFonts w:asciiTheme="minorHAnsi" w:hAnsiTheme="minorHAnsi" w:cstheme="minorHAnsi"/>
                <w:sz w:val="12"/>
              </w:rPr>
              <w:t>(mit Versteifungsfortsätzen)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6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>Halswirbel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3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 xml:space="preserve">Schädel </w:t>
            </w:r>
          </w:p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9E3F8E">
              <w:rPr>
                <w:rFonts w:asciiTheme="minorHAnsi" w:hAnsiTheme="minorHAnsi" w:cstheme="minorHAnsi"/>
                <w:sz w:val="12"/>
              </w:rPr>
              <w:t>(Leichtbauweise)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2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>Brustbein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4</w:t>
            </w:r>
          </w:p>
        </w:tc>
      </w:tr>
      <w:tr w:rsidR="000F59C9" w:rsidRPr="000F59C9" w:rsidTr="00C54A75">
        <w:tc>
          <w:tcPr>
            <w:tcW w:w="2028" w:type="dxa"/>
            <w:tcBorders>
              <w:left w:val="nil"/>
            </w:tcBorders>
            <w:vAlign w:val="center"/>
          </w:tcPr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0F59C9">
              <w:rPr>
                <w:rFonts w:asciiTheme="minorHAnsi" w:hAnsiTheme="minorHAnsi" w:cstheme="minorHAnsi"/>
              </w:rPr>
              <w:t xml:space="preserve">Hornschnabel </w:t>
            </w:r>
          </w:p>
          <w:p w:rsidR="000F59C9" w:rsidRPr="000F59C9" w:rsidRDefault="000F59C9" w:rsidP="00C54A75">
            <w:pPr>
              <w:rPr>
                <w:rFonts w:asciiTheme="minorHAnsi" w:hAnsiTheme="minorHAnsi" w:cstheme="minorHAnsi"/>
              </w:rPr>
            </w:pPr>
            <w:r w:rsidRPr="009E3F8E">
              <w:rPr>
                <w:rFonts w:asciiTheme="minorHAnsi" w:hAnsiTheme="minorHAnsi" w:cstheme="minorHAnsi"/>
                <w:sz w:val="12"/>
              </w:rPr>
              <w:t>(ohne Zähne)</w:t>
            </w:r>
          </w:p>
        </w:tc>
        <w:tc>
          <w:tcPr>
            <w:tcW w:w="732" w:type="dxa"/>
            <w:vAlign w:val="bottom"/>
          </w:tcPr>
          <w:p w:rsidR="000F59C9" w:rsidRPr="00F42754" w:rsidRDefault="000F59C9" w:rsidP="00F42754">
            <w:pPr>
              <w:spacing w:line="259" w:lineRule="auto"/>
              <w:rPr>
                <w:rFonts w:ascii="Bradley Hand ITC" w:hAnsi="Bradley Hand ITC" w:cstheme="minorHAnsi"/>
                <w:b/>
                <w:sz w:val="24"/>
              </w:rPr>
            </w:pPr>
            <w:r w:rsidRPr="00F42754">
              <w:rPr>
                <w:rFonts w:ascii="Bradley Hand ITC" w:hAnsi="Bradley Hand ITC" w:cstheme="minorHAnsi"/>
                <w:b/>
                <w:sz w:val="24"/>
              </w:rPr>
              <w:t>1</w:t>
            </w:r>
          </w:p>
        </w:tc>
      </w:tr>
    </w:tbl>
    <w:p w:rsidR="000F59C9" w:rsidRPr="000F59C9" w:rsidRDefault="00C330D7" w:rsidP="000F59C9">
      <w:pPr>
        <w:jc w:val="both"/>
        <w:rPr>
          <w:rFonts w:cstheme="minorHAnsi"/>
          <w:sz w:val="20"/>
          <w:szCs w:val="20"/>
        </w:rPr>
      </w:pPr>
      <w:r w:rsidRPr="00C330D7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51D04" wp14:editId="0D46FD32">
                <wp:simplePos x="0" y="0"/>
                <wp:positionH relativeFrom="column">
                  <wp:posOffset>5276850</wp:posOffset>
                </wp:positionH>
                <wp:positionV relativeFrom="paragraph">
                  <wp:posOffset>133350</wp:posOffset>
                </wp:positionV>
                <wp:extent cx="1250950" cy="673100"/>
                <wp:effectExtent l="38100" t="76200" r="44450" b="88900"/>
                <wp:wrapSquare wrapText="bothSides"/>
                <wp:docPr id="202" name="Abgerundetes 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648">
                          <a:off x="0" y="0"/>
                          <a:ext cx="1250950" cy="67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30D7" w:rsidRPr="00C330D7" w:rsidRDefault="00C330D7" w:rsidP="00C330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30D7">
                              <w:rPr>
                                <w:sz w:val="16"/>
                              </w:rPr>
                              <w:t xml:space="preserve">Beachte </w:t>
                            </w:r>
                            <w:r>
                              <w:rPr>
                                <w:sz w:val="16"/>
                              </w:rPr>
                              <w:t xml:space="preserve">auch </w:t>
                            </w:r>
                            <w:r w:rsidRPr="00C330D7">
                              <w:rPr>
                                <w:sz w:val="16"/>
                              </w:rPr>
                              <w:t>Hunde- und Vogelskelet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51D04" id="Abgerundetes Rechteck 202" o:spid="_x0000_s1049" style="position:absolute;left:0;text-align:left;margin-left:415.5pt;margin-top:10.5pt;width:98.5pt;height:53pt;rotation:462737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" fillcolor="window" strokecolor="#4472c4" strokeweight="1pt">
                <v:stroke joinstyle="miter"/>
                <v:textbox>
                  <w:txbxContent>
                    <w:p w:rsidR="00C330D7" w:rsidRPr="00C330D7" w:rsidRDefault="00C330D7" w:rsidP="00C330D7">
                      <w:pPr>
                        <w:jc w:val="center"/>
                        <w:rPr>
                          <w:sz w:val="16"/>
                        </w:rPr>
                      </w:pPr>
                      <w:r w:rsidRPr="00C330D7">
                        <w:rPr>
                          <w:sz w:val="16"/>
                        </w:rPr>
                        <w:t xml:space="preserve">Beachte </w:t>
                      </w:r>
                      <w:r>
                        <w:rPr>
                          <w:sz w:val="16"/>
                        </w:rPr>
                        <w:t xml:space="preserve">auch </w:t>
                      </w:r>
                      <w:r w:rsidRPr="00C330D7">
                        <w:rPr>
                          <w:sz w:val="16"/>
                        </w:rPr>
                        <w:t>Hunde- und Vogelskelett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E3F8E" w:rsidRDefault="009E3F8E" w:rsidP="00824BE9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B73CA2">
        <w:rPr>
          <w:rFonts w:eastAsia="Times New Roman" w:cstheme="minorHAnsi"/>
          <w:sz w:val="20"/>
          <w:szCs w:val="20"/>
          <w:lang w:eastAsia="de-DE"/>
        </w:rPr>
        <w:t xml:space="preserve">Markiere im Vogelskelett jene Teile </w:t>
      </w:r>
      <w:r w:rsidRPr="00D026CA">
        <w:rPr>
          <w:rFonts w:eastAsia="Times New Roman" w:cstheme="minorHAnsi"/>
          <w:sz w:val="20"/>
          <w:szCs w:val="20"/>
          <w:highlight w:val="yellow"/>
          <w:lang w:eastAsia="de-DE"/>
        </w:rPr>
        <w:t>grün</w:t>
      </w:r>
      <w:r w:rsidRPr="00B73CA2">
        <w:rPr>
          <w:rFonts w:eastAsia="Times New Roman" w:cstheme="minorHAnsi"/>
          <w:sz w:val="20"/>
          <w:szCs w:val="20"/>
          <w:lang w:eastAsia="de-DE"/>
        </w:rPr>
        <w:t>, die sich deutlich vom Skelett eines Hundes (</w:t>
      </w:r>
      <w:r w:rsidRPr="006A538C">
        <w:rPr>
          <w:rFonts w:eastAsia="Times New Roman" w:cstheme="minorHAnsi"/>
          <w:sz w:val="20"/>
          <w:szCs w:val="20"/>
          <w:highlight w:val="yellow"/>
          <w:lang w:eastAsia="de-DE"/>
        </w:rPr>
        <w:t>z. B. Fokus BNT 5/6 BW (2015), S. 30; Natura BNT 5/6 BW (2015), S. 29; Biosphäre BNT 5/6 (2015), S. 21; Netzwerk BNT 5/6 BW (2016), S. 177</w:t>
      </w:r>
      <w:r w:rsidRPr="00B73CA2">
        <w:rPr>
          <w:rFonts w:eastAsia="Times New Roman" w:cstheme="minorHAnsi"/>
          <w:sz w:val="20"/>
          <w:szCs w:val="20"/>
          <w:lang w:eastAsia="de-DE"/>
        </w:rPr>
        <w:t>) unterscheiden.</w:t>
      </w:r>
    </w:p>
    <w:p w:rsidR="009E3F8E" w:rsidRPr="009E3F8E" w:rsidRDefault="009E3F8E" w:rsidP="009E3F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0F59C9" w:rsidRPr="000F59C9" w:rsidRDefault="000F59C9" w:rsidP="00824BE9">
      <w:pPr>
        <w:numPr>
          <w:ilvl w:val="0"/>
          <w:numId w:val="6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0F59C9">
        <w:rPr>
          <w:rFonts w:cstheme="minorHAnsi"/>
          <w:sz w:val="20"/>
          <w:szCs w:val="20"/>
        </w:rPr>
        <w:t>Finde mögliche Erklärungen für diese Unterschiede.</w:t>
      </w:r>
    </w:p>
    <w:p w:rsidR="000F59C9" w:rsidRDefault="009E3F8E" w:rsidP="00F42754">
      <w:pPr>
        <w:spacing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 w:rsidRPr="00F42754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Vögel benötigen </w:t>
      </w:r>
      <w:r w:rsidR="00DD388E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zum Fliegen </w:t>
      </w:r>
      <w:r w:rsidRPr="00F42754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einen </w:t>
      </w:r>
      <w:r w:rsidR="000F59C9" w:rsidRPr="00F42754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steifen Rumpf (Rippen mit Versteifungsfortsätzen, Gabelbein und Rabenschnabelbein bilden mit dem großen Schulterblatt und der versteiften Rumpfwirbelsäule eine kompakte Einheit) und große Ansatzmöglichkeiten für die Flugmuskeln (Brustbeinkamm).</w:t>
      </w:r>
    </w:p>
    <w:p w:rsidR="00F42754" w:rsidRDefault="00F42754" w:rsidP="00F42754">
      <w:pPr>
        <w:spacing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423B9D" w:rsidRDefault="00423B9D" w:rsidP="00F42754">
      <w:pPr>
        <w:spacing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CC54E9" w:rsidRPr="00423B9D" w:rsidRDefault="00423B9D" w:rsidP="00F42754">
      <w:pPr>
        <w:spacing w:after="0"/>
        <w:rPr>
          <w:rFonts w:eastAsia="Times New Roman" w:cstheme="minorHAnsi"/>
          <w:b/>
          <w:sz w:val="20"/>
          <w:szCs w:val="20"/>
          <w:lang w:eastAsia="de-DE"/>
        </w:rPr>
      </w:pPr>
      <w:r w:rsidRPr="00453C03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F0B7B" wp14:editId="64B82175">
                <wp:simplePos x="0" y="0"/>
                <wp:positionH relativeFrom="column">
                  <wp:posOffset>8964</wp:posOffset>
                </wp:positionH>
                <wp:positionV relativeFrom="paragraph">
                  <wp:posOffset>12999</wp:posOffset>
                </wp:positionV>
                <wp:extent cx="2514600" cy="2857500"/>
                <wp:effectExtent l="15240" t="9525" r="13335" b="952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Guinnessbuch der Rekorde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Flugdauer</w:t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 xml:space="preserve">29 s 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Takuo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Toda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, Japan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8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11. April 2009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Flugweite</w:t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58.8 m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 xml:space="preserve">Tony </w:t>
                            </w:r>
                            <w:proofErr w:type="spellStart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Flech</w:t>
                            </w:r>
                            <w:proofErr w:type="spellEnd"/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, USA</w:t>
                            </w:r>
                          </w:p>
                          <w:p w:rsidR="008C5EBC" w:rsidRPr="000F59C9" w:rsidRDefault="008C5EBC" w:rsidP="00C22E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</w:r>
                            <w:r w:rsidRPr="000F59C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ab/>
                              <w:t>21. Mai 1985</w:t>
                            </w:r>
                          </w:p>
                          <w:p w:rsidR="008C5EBC" w:rsidRDefault="008C5EBC" w:rsidP="00C22E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5EBC" w:rsidRPr="00363F6D" w:rsidRDefault="008C5EBC" w:rsidP="00C22E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5EBC" w:rsidRPr="006D325C" w:rsidRDefault="008C5EBC" w:rsidP="00C22EAC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325C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pierfliegerwettbewerb</w:t>
                            </w:r>
                          </w:p>
                          <w:p w:rsidR="008C5EBC" w:rsidRDefault="008C5EBC" w:rsidP="00C22EA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C5EBC" w:rsidRPr="00F13CFC" w:rsidRDefault="008C5EBC" w:rsidP="00C22EA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C5EBC" w:rsidRPr="00423B9D" w:rsidRDefault="008C5EBC" w:rsidP="00C22EAC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23B9D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Material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</w:rPr>
                              <w:t>: DIN A4 Papier, Maßband</w:t>
                            </w:r>
                          </w:p>
                          <w:p w:rsidR="008C5EBC" w:rsidRPr="00423B9D" w:rsidRDefault="008C5EBC" w:rsidP="00C22EAC">
                            <w:pPr>
                              <w:spacing w:after="0"/>
                              <w:rPr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:rsidR="008C5EBC" w:rsidRPr="00423B9D" w:rsidRDefault="008C5EBC" w:rsidP="00C22EAC">
                            <w:pPr>
                              <w:spacing w:after="0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nkt daran, dass alle die 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gleichen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tartbedingungen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haben müssen. Bestimmt zuvor ein neutrales 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chiedsrichterteam</w:t>
                            </w:r>
                            <w:r w:rsidRPr="00423B9D">
                              <w:rPr>
                                <w:color w:val="0070C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8C5EBC" w:rsidRPr="00423B9D" w:rsidRDefault="008C5EBC" w:rsidP="00C22EAC">
                            <w:pPr>
                              <w:spacing w:after="0"/>
                              <w:rPr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:rsidR="008C5EBC" w:rsidRPr="00423B9D" w:rsidRDefault="008C5EBC" w:rsidP="00C22EAC">
                            <w:pPr>
                              <w:spacing w:after="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23B9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iel Erfol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0B7B" id="Textfeld 14" o:spid="_x0000_s1050" type="#_x0000_t202" style="position:absolute;margin-left:.7pt;margin-top:1pt;width:198pt;height:2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" strokeweight="1pt">
                <v:stroke dashstyle="1 1"/>
                <v:textbox>
                  <w:txbxContent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Guinnessbuch der Rekorde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Flugdauer</w:t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 xml:space="preserve">29 s 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Takuo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Toda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, Japan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rFonts w:ascii="Times New Roman" w:hAnsi="Times New Roman" w:cs="Times New Roman"/>
                          <w:sz w:val="4"/>
                          <w:szCs w:val="8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11. April 2009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Flugweite</w:t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58.8 m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 xml:space="preserve">Tony </w:t>
                      </w:r>
                      <w:proofErr w:type="spellStart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Flech</w:t>
                      </w:r>
                      <w:proofErr w:type="spellEnd"/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, USA</w:t>
                      </w:r>
                    </w:p>
                    <w:p w:rsidR="008C5EBC" w:rsidRPr="000F59C9" w:rsidRDefault="008C5EBC" w:rsidP="00C22E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</w:r>
                      <w:r w:rsidRPr="000F59C9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ab/>
                        <w:t>21. Mai 1985</w:t>
                      </w:r>
                    </w:p>
                    <w:p w:rsidR="008C5EBC" w:rsidRDefault="008C5EBC" w:rsidP="00C22E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C5EBC" w:rsidRPr="00363F6D" w:rsidRDefault="008C5EBC" w:rsidP="00C22E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C5EBC" w:rsidRPr="006D325C" w:rsidRDefault="008C5EBC" w:rsidP="00C22EAC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6D325C">
                        <w:rPr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Papierfliegerwettbewerb</w:t>
                      </w:r>
                    </w:p>
                    <w:p w:rsidR="008C5EBC" w:rsidRDefault="008C5EBC" w:rsidP="00C22EA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8C5EBC" w:rsidRPr="00F13CFC" w:rsidRDefault="008C5EBC" w:rsidP="00C22EA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8C5EBC" w:rsidRPr="00423B9D" w:rsidRDefault="008C5EBC" w:rsidP="00C22EAC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23B9D">
                        <w:rPr>
                          <w:b/>
                          <w:color w:val="0070C0"/>
                          <w:sz w:val="20"/>
                          <w:szCs w:val="20"/>
                        </w:rPr>
                        <w:t>Material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</w:rPr>
                        <w:t>: DIN A4 Papier, Maßband</w:t>
                      </w:r>
                    </w:p>
                    <w:p w:rsidR="008C5EBC" w:rsidRPr="00423B9D" w:rsidRDefault="008C5EBC" w:rsidP="00C22EAC">
                      <w:pPr>
                        <w:spacing w:after="0"/>
                        <w:rPr>
                          <w:color w:val="0070C0"/>
                          <w:sz w:val="8"/>
                          <w:szCs w:val="8"/>
                        </w:rPr>
                      </w:pPr>
                    </w:p>
                    <w:p w:rsidR="008C5EBC" w:rsidRPr="00423B9D" w:rsidRDefault="008C5EBC" w:rsidP="00C22EAC">
                      <w:pPr>
                        <w:spacing w:after="0"/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23B9D">
                        <w:rPr>
                          <w:color w:val="0070C0"/>
                          <w:sz w:val="20"/>
                          <w:szCs w:val="20"/>
                        </w:rPr>
                        <w:t xml:space="preserve">Denkt daran, dass alle die 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gleichen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Startbedingungen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</w:rPr>
                        <w:t xml:space="preserve"> haben müssen. Bestimmt zuvor ein neutrales 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Schiedsrichterteam</w:t>
                      </w:r>
                      <w:r w:rsidRPr="00423B9D">
                        <w:rPr>
                          <w:color w:val="0070C0"/>
                          <w:sz w:val="20"/>
                          <w:szCs w:val="20"/>
                        </w:rPr>
                        <w:t>!</w:t>
                      </w:r>
                    </w:p>
                    <w:p w:rsidR="008C5EBC" w:rsidRPr="00423B9D" w:rsidRDefault="008C5EBC" w:rsidP="00C22EAC">
                      <w:pPr>
                        <w:spacing w:after="0"/>
                        <w:rPr>
                          <w:color w:val="0070C0"/>
                          <w:sz w:val="8"/>
                          <w:szCs w:val="8"/>
                        </w:rPr>
                      </w:pPr>
                    </w:p>
                    <w:p w:rsidR="008C5EBC" w:rsidRPr="00423B9D" w:rsidRDefault="008C5EBC" w:rsidP="00C22EAC">
                      <w:pPr>
                        <w:spacing w:after="0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423B9D">
                        <w:rPr>
                          <w:i/>
                          <w:color w:val="0070C0"/>
                          <w:sz w:val="20"/>
                          <w:szCs w:val="20"/>
                        </w:rPr>
                        <w:t>Viel Erfol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9D">
        <w:rPr>
          <w:rFonts w:eastAsia="Times New Roman" w:cstheme="minorHAnsi"/>
          <w:b/>
          <w:sz w:val="20"/>
          <w:szCs w:val="20"/>
          <w:lang w:eastAsia="de-DE"/>
        </w:rPr>
        <w:t xml:space="preserve">Material: </w:t>
      </w:r>
    </w:p>
    <w:p w:rsidR="00423B9D" w:rsidRDefault="00423B9D" w:rsidP="00F42754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423B9D">
        <w:rPr>
          <w:rFonts w:eastAsia="Times New Roman" w:cstheme="minorHAnsi"/>
          <w:sz w:val="20"/>
          <w:szCs w:val="20"/>
          <w:lang w:eastAsia="de-DE"/>
        </w:rPr>
        <w:t>DIN A4-Papier, Papierservietten</w:t>
      </w:r>
    </w:p>
    <w:p w:rsidR="00423B9D" w:rsidRPr="00423B9D" w:rsidRDefault="00423B9D" w:rsidP="00F42754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:rsidR="000F59C9" w:rsidRDefault="000F59C9" w:rsidP="00824BE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536"/>
        <w:jc w:val="both"/>
        <w:rPr>
          <w:rFonts w:cstheme="minorHAnsi"/>
          <w:sz w:val="20"/>
          <w:szCs w:val="20"/>
        </w:rPr>
      </w:pPr>
      <w:r w:rsidRPr="000F59C9">
        <w:rPr>
          <w:rFonts w:cstheme="minorHAnsi"/>
          <w:sz w:val="20"/>
          <w:szCs w:val="20"/>
        </w:rPr>
        <w:t>Bastle Papierflieger (aus einem „normalen“ DIN A4-Blatt und</w:t>
      </w:r>
      <w:r w:rsidR="009E3F8E">
        <w:rPr>
          <w:rFonts w:cstheme="minorHAnsi"/>
          <w:sz w:val="20"/>
          <w:szCs w:val="20"/>
        </w:rPr>
        <w:t xml:space="preserve"> einer Papierserviette). Zeige </w:t>
      </w:r>
      <w:r w:rsidRPr="000F59C9">
        <w:rPr>
          <w:rFonts w:cstheme="minorHAnsi"/>
          <w:sz w:val="20"/>
          <w:szCs w:val="20"/>
        </w:rPr>
        <w:t xml:space="preserve">mithilfe deiner Papierflieger, dass eine starre Achse für das Fliegen wichtig ist. Ergänze den folgenden Satz: </w:t>
      </w:r>
    </w:p>
    <w:p w:rsidR="009E3F8E" w:rsidRPr="000F59C9" w:rsidRDefault="009E3F8E" w:rsidP="009E3F8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C22EAC" w:rsidRPr="00BB0534" w:rsidRDefault="00BB0534" w:rsidP="00F42754">
      <w:pPr>
        <w:ind w:left="360"/>
        <w:jc w:val="both"/>
        <w:rPr>
          <w:rFonts w:cstheme="minorHAnsi"/>
          <w:i/>
          <w:sz w:val="20"/>
          <w:szCs w:val="20"/>
        </w:rPr>
      </w:pPr>
      <w:r w:rsidRPr="00BB0534">
        <w:rPr>
          <w:rFonts w:cstheme="minorHAnsi"/>
          <w:i/>
          <w:sz w:val="20"/>
          <w:szCs w:val="20"/>
        </w:rPr>
        <w:t>„</w:t>
      </w:r>
      <w:r w:rsidR="000F59C9" w:rsidRPr="00BB0534">
        <w:rPr>
          <w:rFonts w:cstheme="minorHAnsi"/>
          <w:i/>
          <w:sz w:val="20"/>
          <w:szCs w:val="20"/>
        </w:rPr>
        <w:t xml:space="preserve">Für das Fliegen ist eine starre Körperachse (Rumpf) wichtig, weil… </w:t>
      </w:r>
    </w:p>
    <w:p w:rsidR="000F59C9" w:rsidRDefault="00C22EAC" w:rsidP="00F42754">
      <w:pPr>
        <w:ind w:left="360"/>
        <w:jc w:val="both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cstheme="minorHAnsi"/>
          <w:sz w:val="20"/>
          <w:szCs w:val="20"/>
        </w:rPr>
        <w:t xml:space="preserve">… </w:t>
      </w:r>
      <w:r w:rsidR="000F59C9" w:rsidRPr="00F42754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ansonsten der Vogel kein Widerlager bei der Flugbewegung hätte.</w:t>
      </w:r>
    </w:p>
    <w:p w:rsidR="00CC6C72" w:rsidRPr="00F42754" w:rsidRDefault="00CC6C72" w:rsidP="006D325C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:rsidR="000F59C9" w:rsidRPr="000F59C9" w:rsidRDefault="000F59C9" w:rsidP="000F59C9">
      <w:pPr>
        <w:ind w:left="360"/>
        <w:jc w:val="both"/>
        <w:rPr>
          <w:rFonts w:cstheme="minorHAnsi"/>
          <w:sz w:val="20"/>
          <w:szCs w:val="20"/>
        </w:rPr>
      </w:pPr>
      <w:r w:rsidRPr="000F59C9">
        <w:rPr>
          <w:rFonts w:cstheme="minorHAnsi"/>
          <w:sz w:val="20"/>
          <w:szCs w:val="20"/>
        </w:rPr>
        <w:t xml:space="preserve">Auch Vögel besitzen solch einen starren Körperrumpf. Bei Ihnen sind </w:t>
      </w:r>
      <w:r w:rsidRPr="000F59C9">
        <w:rPr>
          <w:rFonts w:cstheme="minorHAnsi"/>
          <w:i/>
          <w:sz w:val="20"/>
          <w:szCs w:val="20"/>
        </w:rPr>
        <w:t>Brust</w:t>
      </w:r>
      <w:r w:rsidRPr="000F59C9">
        <w:rPr>
          <w:rFonts w:cstheme="minorHAnsi"/>
          <w:sz w:val="20"/>
          <w:szCs w:val="20"/>
        </w:rPr>
        <w:t xml:space="preserve">- und </w:t>
      </w:r>
      <w:r w:rsidRPr="000F59C9">
        <w:rPr>
          <w:rFonts w:cstheme="minorHAnsi"/>
          <w:i/>
          <w:sz w:val="20"/>
          <w:szCs w:val="20"/>
        </w:rPr>
        <w:t>Lendenwirbel</w:t>
      </w:r>
      <w:r w:rsidRPr="000F59C9">
        <w:rPr>
          <w:rFonts w:cstheme="minorHAnsi"/>
          <w:sz w:val="20"/>
          <w:szCs w:val="20"/>
        </w:rPr>
        <w:t xml:space="preserve"> sowie </w:t>
      </w:r>
      <w:r w:rsidRPr="000F59C9">
        <w:rPr>
          <w:rFonts w:cstheme="minorHAnsi"/>
          <w:i/>
          <w:sz w:val="20"/>
          <w:szCs w:val="20"/>
        </w:rPr>
        <w:t>Beckenknochen</w:t>
      </w:r>
      <w:r w:rsidRPr="000F59C9">
        <w:rPr>
          <w:rFonts w:cstheme="minorHAnsi"/>
          <w:sz w:val="20"/>
          <w:szCs w:val="20"/>
        </w:rPr>
        <w:t xml:space="preserve"> und </w:t>
      </w:r>
      <w:r w:rsidRPr="000F59C9">
        <w:rPr>
          <w:rFonts w:cstheme="minorHAnsi"/>
          <w:i/>
          <w:sz w:val="20"/>
          <w:szCs w:val="20"/>
        </w:rPr>
        <w:t>Brustkorb</w:t>
      </w:r>
      <w:r w:rsidRPr="000F59C9">
        <w:rPr>
          <w:rFonts w:cstheme="minorHAnsi"/>
          <w:sz w:val="20"/>
          <w:szCs w:val="20"/>
        </w:rPr>
        <w:t xml:space="preserve"> zu einer festen Einheit miteinander verwachsen. Zusätzliche Stützen sind die </w:t>
      </w:r>
      <w:r w:rsidRPr="000F59C9">
        <w:rPr>
          <w:rFonts w:cstheme="minorHAnsi"/>
          <w:i/>
          <w:sz w:val="20"/>
          <w:szCs w:val="20"/>
        </w:rPr>
        <w:t>Rabenschnabel</w:t>
      </w:r>
      <w:r w:rsidRPr="000F59C9">
        <w:rPr>
          <w:rFonts w:cstheme="minorHAnsi"/>
          <w:sz w:val="20"/>
          <w:szCs w:val="20"/>
        </w:rPr>
        <w:t xml:space="preserve">- und die </w:t>
      </w:r>
      <w:r w:rsidRPr="000F59C9">
        <w:rPr>
          <w:rFonts w:cstheme="minorHAnsi"/>
          <w:i/>
          <w:sz w:val="20"/>
          <w:szCs w:val="20"/>
        </w:rPr>
        <w:t>Gabelbeine</w:t>
      </w:r>
      <w:r w:rsidRPr="000F59C9">
        <w:rPr>
          <w:rFonts w:cstheme="minorHAnsi"/>
          <w:sz w:val="20"/>
          <w:szCs w:val="20"/>
        </w:rPr>
        <w:t>.</w:t>
      </w:r>
    </w:p>
    <w:p w:rsidR="002E4951" w:rsidRDefault="002E4951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6D325C" w:rsidRDefault="006D325C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423B9D" w:rsidRDefault="00423B9D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6C72" w:rsidRDefault="00CC6C72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54E9" w:rsidRDefault="00CC54E9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54E9" w:rsidRDefault="00CC54E9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C54E9" w:rsidRDefault="00CC54E9" w:rsidP="002E4951">
      <w:pPr>
        <w:spacing w:after="0" w:line="240" w:lineRule="auto"/>
        <w:jc w:val="both"/>
        <w:rPr>
          <w:rFonts w:eastAsia="Times New Roman" w:cstheme="minorHAnsi"/>
          <w:b/>
          <w:sz w:val="10"/>
          <w:szCs w:val="20"/>
          <w:lang w:eastAsia="de-DE"/>
        </w:rPr>
      </w:pPr>
    </w:p>
    <w:p w:rsidR="00CA6B97" w:rsidRDefault="00C22EAC" w:rsidP="002E49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1FC5">
        <w:rPr>
          <w:rFonts w:eastAsia="Times New Roman" w:cstheme="minorHAnsi"/>
          <w:b/>
          <w:sz w:val="10"/>
          <w:szCs w:val="20"/>
          <w:lang w:eastAsia="de-DE"/>
        </w:rPr>
        <w:t xml:space="preserve">Vogelskelett: </w:t>
      </w:r>
      <w:r w:rsidRPr="00B41FC5">
        <w:rPr>
          <w:rFonts w:eastAsia="Times New Roman" w:cstheme="minorHAnsi"/>
          <w:sz w:val="10"/>
          <w:szCs w:val="20"/>
          <w:lang w:eastAsia="de-DE"/>
        </w:rPr>
        <w:t xml:space="preserve">Claus, </w:t>
      </w:r>
      <w:r w:rsidR="00DD388E">
        <w:rPr>
          <w:rFonts w:eastAsia="Times New Roman" w:cstheme="minorHAnsi"/>
          <w:sz w:val="10"/>
          <w:szCs w:val="20"/>
          <w:lang w:eastAsia="de-DE"/>
        </w:rPr>
        <w:t xml:space="preserve">R. &amp; G. </w:t>
      </w:r>
      <w:proofErr w:type="spellStart"/>
      <w:r w:rsidR="00DD388E">
        <w:rPr>
          <w:rFonts w:eastAsia="Times New Roman" w:cstheme="minorHAnsi"/>
          <w:sz w:val="10"/>
          <w:szCs w:val="20"/>
          <w:lang w:eastAsia="de-DE"/>
        </w:rPr>
        <w:t>Haala</w:t>
      </w:r>
      <w:proofErr w:type="spellEnd"/>
      <w:r w:rsidR="00DD388E">
        <w:rPr>
          <w:rFonts w:eastAsia="Times New Roman" w:cstheme="minorHAnsi"/>
          <w:sz w:val="10"/>
          <w:szCs w:val="20"/>
          <w:lang w:eastAsia="de-DE"/>
        </w:rPr>
        <w:t xml:space="preserve"> (1991): Arbeitsblä</w:t>
      </w:r>
      <w:r w:rsidRPr="00B41FC5">
        <w:rPr>
          <w:rFonts w:eastAsia="Times New Roman" w:cstheme="minorHAnsi"/>
          <w:sz w:val="10"/>
          <w:szCs w:val="20"/>
          <w:lang w:eastAsia="de-DE"/>
        </w:rPr>
        <w:t>tter Biologie – Vögel, Stuttgart ISBN 3-12-030910-9, S. 3</w:t>
      </w:r>
    </w:p>
    <w:sectPr w:rsidR="00CA6B97" w:rsidSect="00D47F75">
      <w:footerReference w:type="default" r:id="rId86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2B" w:rsidRDefault="00261A2B" w:rsidP="00CC306F">
      <w:pPr>
        <w:spacing w:after="0" w:line="240" w:lineRule="auto"/>
      </w:pPr>
      <w:r>
        <w:separator/>
      </w:r>
    </w:p>
  </w:endnote>
  <w:endnote w:type="continuationSeparator" w:id="0">
    <w:p w:rsidR="00261A2B" w:rsidRDefault="00261A2B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D47F75">
              <w:rPr>
                <w:noProof/>
                <w:sz w:val="16"/>
                <w:szCs w:val="16"/>
              </w:rPr>
              <w:t>47104_voegel_energieop_fortbeweg_skelettvgl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D47F75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D47F75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2B" w:rsidRDefault="00261A2B" w:rsidP="00CC306F">
      <w:pPr>
        <w:spacing w:after="0" w:line="240" w:lineRule="auto"/>
      </w:pPr>
      <w:r>
        <w:separator/>
      </w:r>
    </w:p>
  </w:footnote>
  <w:footnote w:type="continuationSeparator" w:id="0">
    <w:p w:rsidR="00261A2B" w:rsidRDefault="00261A2B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1A2B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0A"/>
    <w:rsid w:val="0048612D"/>
    <w:rsid w:val="00490A84"/>
    <w:rsid w:val="0049736E"/>
    <w:rsid w:val="00497C8F"/>
    <w:rsid w:val="004A5D08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C0369"/>
    <w:rsid w:val="009C243C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1B8D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47F75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5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6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94D3-5927-437E-8EF3-CB748EC1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3:00Z</dcterms:created>
  <dcterms:modified xsi:type="dcterms:W3CDTF">2017-03-03T09:11:00Z</dcterms:modified>
</cp:coreProperties>
</file>